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215DE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DE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215DE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DE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215DE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DE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A78A7" w:rsidRPr="00215DE2">
        <w:rPr>
          <w:rFonts w:ascii="Times New Roman" w:hAnsi="Times New Roman" w:cs="Times New Roman"/>
          <w:b/>
          <w:bCs/>
          <w:sz w:val="24"/>
          <w:szCs w:val="24"/>
          <w:u w:val="single"/>
        </w:rPr>
        <w:t>Адаптация лиц с ограниченными возможностями здоровья к трудовой деятельности преподавателя</w:t>
      </w:r>
      <w:r w:rsidRPr="00215DE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215DE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DE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372570" w:rsidRPr="00215DE2" w:rsidRDefault="00372570" w:rsidP="00362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DE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215DE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5DE2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21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215DE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21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215DE2">
        <w:rPr>
          <w:rFonts w:ascii="Times New Roman" w:hAnsi="Times New Roman" w:cs="Times New Roman"/>
          <w:sz w:val="24"/>
          <w:szCs w:val="24"/>
        </w:rPr>
        <w:t xml:space="preserve">06.02.06 Ветеринарное акушерство и биотехника репродукции животных, разработанной в соответствии с Федеральным государственным образовательным стандартом высшего образования по </w:t>
      </w:r>
      <w:r w:rsidRPr="00215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215DE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F1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62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 кадров высшей квалификации), </w:t>
      </w:r>
      <w:r w:rsidRPr="00215DE2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30.07.2014 № 896.</w:t>
      </w:r>
    </w:p>
    <w:p w:rsidR="00D33B5E" w:rsidRPr="00215DE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DE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313F84" w:rsidRPr="00215DE2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b/>
        </w:rPr>
        <w:t xml:space="preserve">Общепрофессиональные компетенции (ОПК): </w:t>
      </w:r>
      <w:r w:rsidRPr="00215DE2">
        <w:rPr>
          <w:rFonts w:ascii="Times New Roman" w:hAnsi="Times New Roman" w:cs="Times New Roman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563379" w:rsidRPr="00215DE2">
        <w:rPr>
          <w:rFonts w:ascii="Times New Roman" w:hAnsi="Times New Roman" w:cs="Times New Roman"/>
        </w:rPr>
        <w:t>7</w:t>
      </w:r>
      <w:r w:rsidRPr="00215DE2">
        <w:rPr>
          <w:rFonts w:ascii="Times New Roman" w:hAnsi="Times New Roman" w:cs="Times New Roman"/>
        </w:rPr>
        <w:t>).</w:t>
      </w:r>
    </w:p>
    <w:p w:rsidR="00313F84" w:rsidRPr="00215DE2" w:rsidRDefault="00313F84" w:rsidP="00313F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b/>
        </w:rPr>
        <w:t xml:space="preserve">Профессиональные компетенции (ПК): </w:t>
      </w:r>
      <w:r w:rsidRPr="00215DE2">
        <w:rPr>
          <w:rFonts w:ascii="Times New Roman" w:hAnsi="Times New Roman" w:cs="Times New Roman"/>
        </w:rPr>
        <w:t>- способностью осуществлять преподавательскую деятельность в соответствующей профессиональной области (ПК-</w:t>
      </w:r>
      <w:r w:rsidR="00372570" w:rsidRPr="00215DE2">
        <w:rPr>
          <w:rFonts w:ascii="Times New Roman" w:hAnsi="Times New Roman" w:cs="Times New Roman"/>
        </w:rPr>
        <w:t>5</w:t>
      </w:r>
      <w:r w:rsidRPr="00215DE2">
        <w:rPr>
          <w:rFonts w:ascii="Times New Roman" w:hAnsi="Times New Roman" w:cs="Times New Roman"/>
        </w:rPr>
        <w:t>).</w:t>
      </w:r>
    </w:p>
    <w:p w:rsidR="00D33B5E" w:rsidRPr="00215DE2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215DE2" w:rsidRDefault="00D33B5E" w:rsidP="00313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15DE2">
        <w:rPr>
          <w:rFonts w:ascii="Times New Roman" w:hAnsi="Times New Roman" w:cs="Times New Roman"/>
          <w:b/>
          <w:i/>
          <w:iCs/>
        </w:rPr>
        <w:t>Знания:</w:t>
      </w:r>
      <w:r w:rsidR="00830FEC" w:rsidRPr="00215DE2">
        <w:rPr>
          <w:rFonts w:ascii="Times New Roman" w:hAnsi="Times New Roman" w:cs="Times New Roman"/>
          <w:i/>
          <w:iCs/>
        </w:rPr>
        <w:t xml:space="preserve"> </w:t>
      </w:r>
      <w:r w:rsidR="00313F84" w:rsidRPr="00215DE2">
        <w:rPr>
          <w:rFonts w:ascii="Times New Roman" w:hAnsi="Times New Roman" w:cs="Times New Roman"/>
        </w:rPr>
        <w:t>теоретических основ адаптации лиц с ограниченными возможностями здоровья к трудовой деятельности педагога по основным образовательным программам высшего образования, особенностей организации и планирования педагогической деятельности лицами с ограниченными возможностями здоровья соответствующей профессиональной области</w:t>
      </w:r>
      <w:r w:rsidR="00830FEC" w:rsidRPr="00215DE2">
        <w:rPr>
          <w:rFonts w:ascii="Times New Roman" w:hAnsi="Times New Roman" w:cs="Times New Roman"/>
        </w:rPr>
        <w:t>;</w:t>
      </w:r>
    </w:p>
    <w:p w:rsidR="00830FEC" w:rsidRPr="00215DE2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215DE2">
        <w:rPr>
          <w:rFonts w:ascii="Times New Roman" w:hAnsi="Times New Roman" w:cs="Times New Roman"/>
          <w:b/>
          <w:i/>
          <w:iCs/>
        </w:rPr>
        <w:t>Умения</w:t>
      </w:r>
      <w:r w:rsidR="00830FEC" w:rsidRPr="00215DE2">
        <w:rPr>
          <w:rFonts w:ascii="Times New Roman" w:hAnsi="Times New Roman" w:cs="Times New Roman"/>
          <w:i/>
          <w:iCs/>
        </w:rPr>
        <w:t xml:space="preserve">: </w:t>
      </w:r>
      <w:r w:rsidR="00313F84" w:rsidRPr="00215DE2">
        <w:rPr>
          <w:rFonts w:ascii="Times New Roman" w:hAnsi="Times New Roman" w:cs="Times New Roman"/>
          <w:i/>
          <w:iCs/>
        </w:rPr>
        <w:t>оперировать основными терминами, понятиями и содержанием материала, принятыми в психолого-педагогической науке по основным образовательным программам высшего образования, планировать и осуществлять преподавательскую деятельность в соответствующей профессиональной области</w:t>
      </w:r>
      <w:r w:rsidR="00830FEC" w:rsidRPr="00215DE2">
        <w:rPr>
          <w:rFonts w:ascii="Times New Roman" w:hAnsi="Times New Roman" w:cs="Times New Roman"/>
          <w:i/>
          <w:iCs/>
        </w:rPr>
        <w:t>;</w:t>
      </w:r>
    </w:p>
    <w:p w:rsidR="00830FEC" w:rsidRPr="00215DE2" w:rsidRDefault="00D33B5E" w:rsidP="00313F84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5DE2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215DE2">
        <w:rPr>
          <w:rFonts w:ascii="Times New Roman" w:hAnsi="Times New Roman" w:cs="Times New Roman"/>
          <w:b/>
          <w:i/>
          <w:iCs/>
        </w:rPr>
        <w:t>:</w:t>
      </w:r>
      <w:r w:rsidR="00830FEC" w:rsidRPr="00215DE2">
        <w:rPr>
          <w:rFonts w:ascii="Times New Roman" w:hAnsi="Times New Roman" w:cs="Times New Roman"/>
          <w:i/>
          <w:iCs/>
        </w:rPr>
        <w:t xml:space="preserve"> </w:t>
      </w:r>
      <w:r w:rsidR="00313F84" w:rsidRPr="00215DE2">
        <w:rPr>
          <w:rFonts w:ascii="Times New Roman" w:hAnsi="Times New Roman" w:cs="Times New Roman"/>
          <w:i/>
          <w:iCs/>
        </w:rPr>
        <w:t>адаптации лиц с ограниченными возможностями здоровья к трудовой деятельности педагога по основным образовательным программам высшего образования, Реализации преподавательской деятельности лицами с ограниченными возможностями здоровья в соответствующей профессиональной области</w:t>
      </w:r>
      <w:r w:rsidR="00830FEC" w:rsidRPr="00215DE2">
        <w:rPr>
          <w:rFonts w:ascii="Times New Roman" w:hAnsi="Times New Roman" w:cs="Times New Roman"/>
          <w:i/>
          <w:iCs/>
        </w:rPr>
        <w:t>;</w:t>
      </w:r>
    </w:p>
    <w:p w:rsidR="00830FEC" w:rsidRPr="00215DE2" w:rsidRDefault="009851D1" w:rsidP="00313F84">
      <w:pPr>
        <w:pStyle w:val="a3"/>
        <w:widowControl w:val="0"/>
        <w:tabs>
          <w:tab w:val="left" w:pos="993"/>
        </w:tabs>
        <w:spacing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3. </w:t>
      </w:r>
      <w:r w:rsidR="00D33B5E" w:rsidRPr="00215DE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215DE2">
        <w:rPr>
          <w:rFonts w:ascii="Times New Roman" w:hAnsi="Times New Roman" w:cs="Times New Roman"/>
          <w:sz w:val="24"/>
          <w:szCs w:val="24"/>
        </w:rPr>
        <w:t xml:space="preserve"> </w:t>
      </w:r>
      <w:r w:rsidR="007A78A7" w:rsidRPr="00215DE2">
        <w:rPr>
          <w:rFonts w:ascii="Times New Roman" w:hAnsi="Times New Roman" w:cs="Times New Roman"/>
          <w:sz w:val="24"/>
          <w:szCs w:val="24"/>
        </w:rPr>
        <w:t>Раздел 1. Теоретические основы адаптации лиц с ограниченными возможностями здоровья  к трудовой деятельности  педагога в вузе Раздел 2. Сущность и структура педагогической деятельности лиц с ограниченными возможностями здоровья</w:t>
      </w:r>
      <w:r w:rsidR="007A78A7" w:rsidRPr="00215DE2">
        <w:rPr>
          <w:rFonts w:ascii="Times New Roman" w:hAnsi="Times New Roman" w:cs="Times New Roman"/>
          <w:sz w:val="24"/>
          <w:szCs w:val="24"/>
        </w:rPr>
        <w:tab/>
        <w:t xml:space="preserve">Раздел 3. Профессиональное становление личности педагога с ограниченными возможностями здоровья </w:t>
      </w:r>
      <w:r w:rsidR="007A78A7" w:rsidRPr="00215DE2">
        <w:rPr>
          <w:rFonts w:ascii="Times New Roman" w:hAnsi="Times New Roman" w:cs="Times New Roman"/>
          <w:sz w:val="24"/>
          <w:szCs w:val="24"/>
        </w:rPr>
        <w:tab/>
        <w:t>Раздел 4. Подготовка лиц с ограниченными возможностями здоровья к трудовой деятельности педагога в системе высшего образования в соответствующей профессиональной области</w:t>
      </w:r>
    </w:p>
    <w:p w:rsidR="00D33B5E" w:rsidRPr="00215DE2" w:rsidRDefault="009851D1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4.</w:t>
      </w:r>
      <w:r w:rsidR="00D33B5E" w:rsidRPr="00215DE2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215DE2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215DE2" w:rsidRDefault="009851D1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3B5E" w:rsidRPr="00215DE2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215DE2">
        <w:rPr>
          <w:rFonts w:ascii="Times New Roman" w:hAnsi="Times New Roman" w:cs="Times New Roman"/>
          <w:sz w:val="24"/>
          <w:szCs w:val="24"/>
        </w:rPr>
        <w:t xml:space="preserve">: </w:t>
      </w:r>
      <w:r w:rsidR="00F16706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830FEC" w:rsidRPr="00215DE2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215DE2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215DE2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215DE2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F16706" w:rsidRPr="00F16706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="00D33B5E" w:rsidRPr="00215D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0FEC" w:rsidRPr="00215DE2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215DE2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F16706" w:rsidRDefault="005734B4" w:rsidP="00830F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34B4" w:rsidRPr="00F16706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4D" w:rsidRDefault="0085494D" w:rsidP="005F1394">
      <w:pPr>
        <w:spacing w:after="0" w:line="240" w:lineRule="auto"/>
      </w:pPr>
      <w:r>
        <w:separator/>
      </w:r>
    </w:p>
  </w:endnote>
  <w:endnote w:type="continuationSeparator" w:id="0">
    <w:p w:rsidR="0085494D" w:rsidRDefault="0085494D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4D" w:rsidRDefault="0085494D" w:rsidP="005F1394">
      <w:pPr>
        <w:spacing w:after="0" w:line="240" w:lineRule="auto"/>
      </w:pPr>
      <w:r>
        <w:separator/>
      </w:r>
    </w:p>
  </w:footnote>
  <w:footnote w:type="continuationSeparator" w:id="0">
    <w:p w:rsidR="0085494D" w:rsidRDefault="0085494D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73698"/>
    <w:rsid w:val="000D5E3C"/>
    <w:rsid w:val="000F4994"/>
    <w:rsid w:val="001868A6"/>
    <w:rsid w:val="0019718C"/>
    <w:rsid w:val="00207868"/>
    <w:rsid w:val="00215DE2"/>
    <w:rsid w:val="00222CEE"/>
    <w:rsid w:val="00234D3E"/>
    <w:rsid w:val="00277E30"/>
    <w:rsid w:val="002B39E7"/>
    <w:rsid w:val="002B4A11"/>
    <w:rsid w:val="002D2FFC"/>
    <w:rsid w:val="00313F84"/>
    <w:rsid w:val="00362C68"/>
    <w:rsid w:val="00372570"/>
    <w:rsid w:val="003827D1"/>
    <w:rsid w:val="003B2F54"/>
    <w:rsid w:val="003E0679"/>
    <w:rsid w:val="004A2406"/>
    <w:rsid w:val="00506EF4"/>
    <w:rsid w:val="00561AFC"/>
    <w:rsid w:val="005624CE"/>
    <w:rsid w:val="00563379"/>
    <w:rsid w:val="005734B4"/>
    <w:rsid w:val="005A2E7F"/>
    <w:rsid w:val="005F1394"/>
    <w:rsid w:val="005F5DB6"/>
    <w:rsid w:val="006140AD"/>
    <w:rsid w:val="00710396"/>
    <w:rsid w:val="00754BB0"/>
    <w:rsid w:val="007A78A7"/>
    <w:rsid w:val="007E3A89"/>
    <w:rsid w:val="00830FEC"/>
    <w:rsid w:val="0085494D"/>
    <w:rsid w:val="008D451B"/>
    <w:rsid w:val="00903438"/>
    <w:rsid w:val="009851D1"/>
    <w:rsid w:val="00A22583"/>
    <w:rsid w:val="00AB2E41"/>
    <w:rsid w:val="00AD1875"/>
    <w:rsid w:val="00B01BBC"/>
    <w:rsid w:val="00B364E3"/>
    <w:rsid w:val="00BA1632"/>
    <w:rsid w:val="00BA6671"/>
    <w:rsid w:val="00BB386A"/>
    <w:rsid w:val="00C56570"/>
    <w:rsid w:val="00D33B5E"/>
    <w:rsid w:val="00D63946"/>
    <w:rsid w:val="00D83EAA"/>
    <w:rsid w:val="00E07334"/>
    <w:rsid w:val="00E85F98"/>
    <w:rsid w:val="00F16706"/>
    <w:rsid w:val="00F44481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C16A-B9A1-41F4-975E-514E4DE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5</cp:revision>
  <dcterms:created xsi:type="dcterms:W3CDTF">2021-09-13T07:56:00Z</dcterms:created>
  <dcterms:modified xsi:type="dcterms:W3CDTF">2023-06-15T08:29:00Z</dcterms:modified>
</cp:coreProperties>
</file>